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1D109F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říjen</w:t>
            </w:r>
            <w:r w:rsidR="00B325C8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6</w:t>
            </w:r>
            <w:r w:rsidR="00776CB1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oddělení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O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dpočinkové </w:t>
            </w:r>
            <w:r>
              <w:rPr>
                <w:rFonts w:ascii="Arial2" w:eastAsia="Times New Roman" w:hAnsi="Arial2" w:cs="Times New Roman"/>
                <w:color w:val="000000"/>
              </w:rPr>
              <w:t>a rel</w:t>
            </w:r>
            <w:r w:rsidR="00B325C8">
              <w:rPr>
                <w:rFonts w:ascii="Arial2" w:eastAsia="Times New Roman" w:hAnsi="Arial2" w:cs="Times New Roman"/>
                <w:color w:val="000000"/>
              </w:rPr>
              <w:t>axační činnosti,</w:t>
            </w:r>
            <w:r w:rsidR="009048AB">
              <w:rPr>
                <w:rFonts w:ascii="Arial2" w:eastAsia="Times New Roman" w:hAnsi="Arial2" w:cs="Times New Roman"/>
                <w:color w:val="000000"/>
              </w:rPr>
              <w:t xml:space="preserve"> čtení pohádek z </w:t>
            </w:r>
            <w:r w:rsidR="00B325C8">
              <w:rPr>
                <w:rFonts w:ascii="Arial2" w:eastAsia="Times New Roman" w:hAnsi="Arial2" w:cs="Times New Roman" w:hint="eastAsia"/>
                <w:color w:val="000000"/>
              </w:rPr>
              <w:t> </w:t>
            </w:r>
            <w:r w:rsidR="00B325C8">
              <w:rPr>
                <w:rFonts w:ascii="Arial2" w:eastAsia="Times New Roman" w:hAnsi="Arial2" w:cs="Times New Roman"/>
                <w:color w:val="000000"/>
              </w:rPr>
              <w:t>knih, poslech relaxační hudby  při malování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,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konstruktivní 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a stolní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>h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ry, volné kreslení,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míčové 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a zábavné hry na školním </w:t>
            </w:r>
            <w:r w:rsidR="005E200D">
              <w:rPr>
                <w:rFonts w:ascii="Arial2" w:eastAsia="Times New Roman" w:hAnsi="Arial2" w:cs="Times New Roman"/>
                <w:color w:val="000000"/>
              </w:rPr>
              <w:t xml:space="preserve">hřišti, 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ážitky z víkendu</w:t>
            </w:r>
          </w:p>
        </w:tc>
      </w:tr>
      <w:tr w:rsidR="00776CB1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76CB1" w:rsidRPr="006C3299" w:rsidRDefault="00776CB1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CB1" w:rsidRDefault="00BA40AC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znáváme plody podzimní přírody- podle chuti, barvy, hmatu a vůně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BA40A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z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přírodních materiálů </w:t>
            </w:r>
            <w:r w:rsidR="00776CB1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stříhání, vybarvování, lepení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2568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okončujeme podzimní </w:t>
            </w:r>
            <w:r w:rsidR="00776CB1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ýrobky</w:t>
            </w:r>
          </w:p>
        </w:tc>
      </w:tr>
      <w:tr w:rsidR="00776CB1" w:rsidRPr="006C3299" w:rsidTr="00CE3F51">
        <w:trPr>
          <w:trHeight w:val="360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B1" w:rsidRPr="006C3299" w:rsidRDefault="00776CB1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CB1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hry</w:t>
            </w:r>
            <w:r w:rsidR="00D25681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BA40A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- zvířátka a podzim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bíráme přírodniny – Barvy podzim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BA40A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podzimní mandaly</w:t>
            </w:r>
            <w:r w:rsidR="00776CB1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skupinová práce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okončujeme </w:t>
            </w:r>
            <w:r w:rsidR="00BA40A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ýrobky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BA40A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ři tělovýchovných chvilkách procvičujeme naše tělo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BA40A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: podzim v</w:t>
            </w:r>
            <w:r w:rsidR="00D25681"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 w:rsidR="00BA40A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ahradě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E67E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voříme příběh</w:t>
            </w:r>
            <w:r w:rsidR="004D645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r w:rsidR="00D664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skřítek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66473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papírového draka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ledáme ztracené podzimní obráz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17A1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pakujeme básničky, zpíváme pís</w:t>
            </w:r>
            <w:r w:rsidR="00D664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ničk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4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93DE5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tní kruh – </w:t>
            </w:r>
            <w:r w:rsidR="00317A1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znik samostatného československého stát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17A1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měna letního času na zimní.</w:t>
            </w:r>
            <w:bookmarkStart w:id="0" w:name="_GoBack"/>
            <w:bookmarkEnd w:id="0"/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6647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- lapače snů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6647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</w:t>
            </w:r>
            <w:r w:rsidR="00D664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a procvičování </w:t>
            </w:r>
            <w:r w:rsidR="00411BD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ákladních smyslů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rozvoj slovní zásoby, četba z knih a časopisů.</w:t>
            </w:r>
            <w:r w:rsidR="00411BD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Příprava pohádkového kvízu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>
    <w:useFELayout/>
  </w:compat>
  <w:rsids>
    <w:rsidRoot w:val="003200DD"/>
    <w:rsid w:val="001D109F"/>
    <w:rsid w:val="002E750B"/>
    <w:rsid w:val="00314482"/>
    <w:rsid w:val="00317A13"/>
    <w:rsid w:val="003200DD"/>
    <w:rsid w:val="003B15BB"/>
    <w:rsid w:val="00411BD3"/>
    <w:rsid w:val="004158BF"/>
    <w:rsid w:val="004D6456"/>
    <w:rsid w:val="005302AD"/>
    <w:rsid w:val="005E200D"/>
    <w:rsid w:val="00736D82"/>
    <w:rsid w:val="00776CB1"/>
    <w:rsid w:val="00793DE5"/>
    <w:rsid w:val="009048AB"/>
    <w:rsid w:val="009C0E5E"/>
    <w:rsid w:val="00A71B23"/>
    <w:rsid w:val="00AE67E0"/>
    <w:rsid w:val="00AF60F7"/>
    <w:rsid w:val="00AF6970"/>
    <w:rsid w:val="00B325C8"/>
    <w:rsid w:val="00BA40AC"/>
    <w:rsid w:val="00C76B62"/>
    <w:rsid w:val="00D25681"/>
    <w:rsid w:val="00D66473"/>
    <w:rsid w:val="00D715AB"/>
    <w:rsid w:val="00DC5092"/>
    <w:rsid w:val="00F8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5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41AB-B15A-4881-B23A-AD8430C2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zivatel</cp:lastModifiedBy>
  <cp:revision>4</cp:revision>
  <cp:lastPrinted>2014-10-01T05:57:00Z</cp:lastPrinted>
  <dcterms:created xsi:type="dcterms:W3CDTF">2023-10-02T07:31:00Z</dcterms:created>
  <dcterms:modified xsi:type="dcterms:W3CDTF">2023-10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749902</vt:i4>
  </property>
</Properties>
</file>